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0F" w:rsidRPr="007A2DAA" w:rsidRDefault="0035250F" w:rsidP="00BF31BC">
      <w:pPr>
        <w:spacing w:after="0" w:line="259" w:lineRule="auto"/>
        <w:rPr>
          <w:rStyle w:val="Robust"/>
          <w:rFonts w:ascii="Times New Roman" w:hAnsi="Times New Roman" w:cs="Times New Roman"/>
          <w:sz w:val="26"/>
          <w:szCs w:val="26"/>
          <w:lang w:val="ro-RO"/>
        </w:rPr>
      </w:pPr>
    </w:p>
    <w:p w:rsidR="009764DA" w:rsidRPr="001508A0" w:rsidRDefault="009764DA" w:rsidP="009764DA">
      <w:pPr>
        <w:spacing w:after="0" w:line="259" w:lineRule="auto"/>
        <w:jc w:val="center"/>
        <w:rPr>
          <w:rStyle w:val="Robust"/>
          <w:rFonts w:ascii="Times New Roman" w:hAnsi="Times New Roman" w:cs="Times New Roman"/>
          <w:sz w:val="28"/>
          <w:szCs w:val="28"/>
          <w:lang w:val="ro-RO"/>
        </w:rPr>
      </w:pPr>
      <w:r w:rsidRPr="001508A0">
        <w:rPr>
          <w:rStyle w:val="Robust"/>
          <w:rFonts w:ascii="Times New Roman" w:hAnsi="Times New Roman" w:cs="Times New Roman"/>
          <w:sz w:val="28"/>
          <w:szCs w:val="28"/>
          <w:lang w:val="ro-RO"/>
        </w:rPr>
        <w:t>NOTĂ INFORMATIVĂ</w:t>
      </w:r>
    </w:p>
    <w:p w:rsidR="003D66FF" w:rsidRPr="001508A0" w:rsidRDefault="009764DA" w:rsidP="003D66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1508A0">
        <w:rPr>
          <w:rStyle w:val="Robust"/>
          <w:rFonts w:ascii="Times New Roman" w:hAnsi="Times New Roman" w:cs="Times New Roman"/>
          <w:sz w:val="28"/>
          <w:szCs w:val="28"/>
          <w:lang w:val="ro-RO"/>
        </w:rPr>
        <w:t xml:space="preserve">la proiectul hotărârii Guvernului </w:t>
      </w:r>
      <w:r w:rsidRPr="001508A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c</w:t>
      </w:r>
      <w:r w:rsidRPr="001508A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u privire</w:t>
      </w:r>
    </w:p>
    <w:p w:rsidR="00F0433A" w:rsidRDefault="009764DA" w:rsidP="00BF31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1508A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la eliberarea unor bunuri </w:t>
      </w:r>
      <w:r w:rsidR="00A56733" w:rsidRPr="001508A0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materiale </w:t>
      </w:r>
      <w:r w:rsidRPr="001508A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din rezervele de stat</w:t>
      </w:r>
      <w:r w:rsidR="00F0433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:rsidR="009764DA" w:rsidRPr="001508A0" w:rsidRDefault="00F0433A" w:rsidP="00BF31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și </w:t>
      </w:r>
      <w:r w:rsidRPr="009B6D2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locarea mijloacelor financiare</w:t>
      </w:r>
    </w:p>
    <w:p w:rsidR="00827C7E" w:rsidRPr="001508A0" w:rsidRDefault="00827C7E" w:rsidP="00BF3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GrilTabel"/>
        <w:tblW w:w="10450" w:type="dxa"/>
        <w:tblInd w:w="-552" w:type="dxa"/>
        <w:tblLook w:val="04A0"/>
      </w:tblPr>
      <w:tblGrid>
        <w:gridCol w:w="10450"/>
      </w:tblGrid>
      <w:tr w:rsidR="009764DA" w:rsidRPr="005B2002" w:rsidTr="007A2DAA">
        <w:tc>
          <w:tcPr>
            <w:tcW w:w="10450" w:type="dxa"/>
          </w:tcPr>
          <w:p w:rsidR="009764DA" w:rsidRPr="005B2002" w:rsidRDefault="009764DA" w:rsidP="009764D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5B20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. </w:t>
            </w:r>
            <w:proofErr w:type="spellStart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umirea</w:t>
            </w:r>
            <w:proofErr w:type="spellEnd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66BE" w:rsidRPr="005B20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9764DA" w:rsidRPr="001508A0" w:rsidTr="007A2DAA">
        <w:tc>
          <w:tcPr>
            <w:tcW w:w="10450" w:type="dxa"/>
          </w:tcPr>
          <w:p w:rsidR="009764DA" w:rsidRPr="001508A0" w:rsidRDefault="009764DA" w:rsidP="000C69AE">
            <w:pPr>
              <w:ind w:firstLine="4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08A0">
              <w:rPr>
                <w:rFonts w:ascii="Times New Roman" w:hAnsi="Times New Roman" w:cs="Times New Roman"/>
                <w:noProof/>
                <w:sz w:val="28"/>
                <w:szCs w:val="28"/>
              </w:rPr>
              <w:t>Ministerul Afacerilor Interne</w:t>
            </w:r>
          </w:p>
        </w:tc>
      </w:tr>
      <w:tr w:rsidR="009764DA" w:rsidRPr="005B2002" w:rsidTr="007A2DAA">
        <w:tc>
          <w:tcPr>
            <w:tcW w:w="10450" w:type="dxa"/>
          </w:tcPr>
          <w:p w:rsidR="009764DA" w:rsidRPr="001508A0" w:rsidRDefault="009764DA" w:rsidP="009764D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508A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2. Condiţiile ce au impus elaborarea proiectului şi finlităţile urmărite </w:t>
            </w:r>
          </w:p>
        </w:tc>
      </w:tr>
      <w:tr w:rsidR="009764DA" w:rsidRPr="005B2002" w:rsidTr="007A2DAA">
        <w:tc>
          <w:tcPr>
            <w:tcW w:w="10450" w:type="dxa"/>
          </w:tcPr>
          <w:p w:rsidR="00F0433A" w:rsidRPr="00945D04" w:rsidRDefault="00F0433A" w:rsidP="00945D04">
            <w:pPr>
              <w:ind w:firstLine="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B6D2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Proiectul a fost elaborat</w:t>
            </w:r>
            <w:r w:rsidR="0051731C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în </w:t>
            </w:r>
            <w:r w:rsidR="0051731C" w:rsidRPr="005B200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meiul art.10 alin.</w:t>
            </w:r>
            <w:r w:rsidR="0051731C" w:rsidRPr="0051731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(1), alin.(2) lit.a) și alin.(3) din </w:t>
            </w:r>
            <w:proofErr w:type="spellStart"/>
            <w:r w:rsidR="0051731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="0051731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104/2020 </w:t>
            </w:r>
            <w:proofErr w:type="spellStart"/>
            <w:r w:rsidR="0051731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proofErr w:type="spellEnd"/>
            <w:r w:rsidR="0051731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1731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51731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51731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ervele</w:t>
            </w:r>
            <w:proofErr w:type="spellEnd"/>
            <w:r w:rsidR="0051731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="0051731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51731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51731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izare</w:t>
            </w:r>
            <w:proofErr w:type="spellEnd"/>
            <w:r w:rsidR="0051731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1731C" w:rsidRPr="009B6D2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9B6D2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art. 19 lit. g) şi art. 36 alin.(1) lit. b) din Legea finanțelor publice şi responsabilității bugetar-fiscale nr. 181/2014, pct. 6 şi pct. 9 din Regulamentul privind gestionarea fondurilor de urgență ale Guvernului, aprobat prin </w:t>
            </w:r>
            <w:r w:rsidRPr="0055747C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Hotărârea Guvernului nr. 862/2015, prec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şi în conformitate cu procesul</w:t>
            </w:r>
            <w:r w:rsidR="00945D04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55747C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- verb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din 19</w:t>
            </w:r>
            <w:r w:rsidRPr="00384F9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8</w:t>
            </w:r>
            <w:r w:rsidRPr="00384F9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5C4807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l ședinței</w:t>
            </w:r>
            <w:r w:rsidRPr="009B6D2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 Comisiei pentru Situaţii Excepționale a Repu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licii Moldova</w:t>
            </w:r>
            <w:r w:rsidRPr="00384F9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0C69AE" w:rsidRPr="005B2002" w:rsidRDefault="002B30EF" w:rsidP="000C69AE">
            <w:pPr>
              <w:ind w:firstLine="442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S</w:t>
            </w:r>
            <w:r w:rsidR="00A806A0" w:rsidRPr="005B20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 xml:space="preserve">copul </w:t>
            </w:r>
            <w:r w:rsidRPr="005B20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proiectului constă în intervenirea operativă</w:t>
            </w:r>
            <w:r w:rsidR="00A806A0" w:rsidRPr="005B20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 xml:space="preserve"> </w:t>
            </w:r>
            <w:r w:rsidR="005C3D35" w:rsidRPr="005B20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în</w:t>
            </w:r>
            <w:r w:rsidR="00C43EA2" w:rsidRPr="005B20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tru</w:t>
            </w:r>
            <w:r w:rsidR="005C3D35" w:rsidRPr="005B20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 xml:space="preserve"> </w:t>
            </w:r>
            <w:r w:rsidR="00A806A0" w:rsidRPr="005B20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asigur</w:t>
            </w:r>
            <w:r w:rsidR="00C43EA2" w:rsidRPr="005B20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area</w:t>
            </w:r>
            <w:r w:rsidR="00FF134E" w:rsidRPr="005B20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 xml:space="preserve"> cu bunuri</w:t>
            </w:r>
            <w:r w:rsidR="00A806A0" w:rsidRPr="005B20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 xml:space="preserve"> </w:t>
            </w:r>
            <w:r w:rsidR="005C3D35" w:rsidRPr="005B20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 xml:space="preserve">din rezervele de stat </w:t>
            </w:r>
            <w:r w:rsidR="00E320C0" w:rsidRPr="005B20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 xml:space="preserve">pentru </w:t>
            </w:r>
            <w:r w:rsidR="001508A0" w:rsidRPr="005B20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 xml:space="preserve">reparația </w:t>
            </w:r>
            <w:proofErr w:type="spellStart"/>
            <w:r w:rsidR="00E320C0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coperișul</w:t>
            </w:r>
            <w:r w:rsidR="001508A0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</w:t>
            </w:r>
            <w:proofErr w:type="spellEnd"/>
            <w:r w:rsidR="00E320C0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320C0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ituției</w:t>
            </w:r>
            <w:proofErr w:type="spellEnd"/>
            <w:r w:rsidR="00E320C0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320C0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blice</w:t>
            </w:r>
            <w:proofErr w:type="spellEnd"/>
            <w:r w:rsidR="00E320C0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320C0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imnaziul</w:t>
            </w:r>
            <w:proofErr w:type="spellEnd"/>
            <w:r w:rsidR="00E320C0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320C0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Șerpeni</w:t>
            </w:r>
            <w:proofErr w:type="spellEnd"/>
            <w:r w:rsidR="0046442B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6442B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fectat</w:t>
            </w:r>
            <w:proofErr w:type="spellEnd"/>
            <w:r w:rsidR="0046442B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6442B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tuația</w:t>
            </w:r>
            <w:proofErr w:type="spellEnd"/>
            <w:r w:rsidR="0046442B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442B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cepțională</w:t>
            </w:r>
            <w:proofErr w:type="spellEnd"/>
            <w:r w:rsidR="0046442B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46442B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racter</w:t>
            </w:r>
            <w:proofErr w:type="spellEnd"/>
            <w:r w:rsidR="0046442B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442B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hnogen</w:t>
            </w:r>
            <w:proofErr w:type="spellEnd"/>
            <w:r w:rsidR="0046442B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46442B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endiu</w:t>
            </w:r>
            <w:proofErr w:type="spellEnd"/>
            <w:r w:rsidR="0046442B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="00F26F6A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26F6A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cum</w:t>
            </w:r>
            <w:proofErr w:type="spellEnd"/>
            <w:r w:rsidR="00F26F6A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și</w:t>
            </w:r>
            <w:proofErr w:type="spellEnd"/>
            <w:r w:rsidR="00F26F6A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ocării</w:t>
            </w:r>
            <w:proofErr w:type="spellEnd"/>
            <w:r w:rsidR="00F26F6A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jloacelor</w:t>
            </w:r>
            <w:proofErr w:type="spellEnd"/>
            <w:r w:rsidR="00F26F6A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nanciare</w:t>
            </w:r>
            <w:proofErr w:type="spellEnd"/>
            <w:r w:rsidR="00F26F6A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rităţilor</w:t>
            </w:r>
            <w:proofErr w:type="spellEnd"/>
            <w:r w:rsidR="00F26F6A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ţiei</w:t>
            </w:r>
            <w:proofErr w:type="spellEnd"/>
            <w:r w:rsidR="00F26F6A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="00F26F6A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e, </w:t>
            </w:r>
            <w:proofErr w:type="spellStart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pentru</w:t>
            </w:r>
            <w:proofErr w:type="spellEnd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acoperirea</w:t>
            </w:r>
            <w:proofErr w:type="spellEnd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cheltuielilor</w:t>
            </w:r>
            <w:proofErr w:type="spellEnd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suportate</w:t>
            </w:r>
            <w:proofErr w:type="spellEnd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la </w:t>
            </w:r>
            <w:proofErr w:type="spellStart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executarea</w:t>
            </w:r>
            <w:proofErr w:type="spellEnd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lucră</w:t>
            </w:r>
            <w:r w:rsidR="00A7054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rilor</w:t>
            </w:r>
            <w:proofErr w:type="spellEnd"/>
            <w:r w:rsidR="00A7054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de </w:t>
            </w:r>
            <w:proofErr w:type="spellStart"/>
            <w:r w:rsidR="00A7054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consolidare</w:t>
            </w:r>
            <w:proofErr w:type="spellEnd"/>
            <w:r w:rsidR="00A7054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a </w:t>
            </w:r>
            <w:proofErr w:type="spellStart"/>
            <w:r w:rsidR="00A7054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digului</w:t>
            </w:r>
            <w:proofErr w:type="spellEnd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de </w:t>
            </w:r>
            <w:proofErr w:type="spellStart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protecție</w:t>
            </w:r>
            <w:proofErr w:type="spellEnd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,</w:t>
            </w:r>
            <w:r w:rsidR="00F26F6A" w:rsidRPr="005B20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urmare</w:t>
            </w:r>
            <w:proofErr w:type="spellEnd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precipitațiilor</w:t>
            </w:r>
            <w:proofErr w:type="spellEnd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abundente</w:t>
            </w:r>
            <w:proofErr w:type="spellEnd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din </w:t>
            </w:r>
            <w:proofErr w:type="spellStart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luna</w:t>
            </w:r>
            <w:proofErr w:type="spellEnd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iunie</w:t>
            </w:r>
            <w:proofErr w:type="spellEnd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a </w:t>
            </w:r>
            <w:proofErr w:type="spellStart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>anului</w:t>
            </w:r>
            <w:proofErr w:type="spellEnd"/>
            <w:r w:rsidR="00F26F6A" w:rsidRPr="005B2002">
              <w:rPr>
                <w:rFonts w:ascii="Times New Roman" w:hAnsi="Times New Roman" w:cs="Times New Roman"/>
                <w:spacing w:val="2"/>
                <w:sz w:val="28"/>
                <w:szCs w:val="28"/>
                <w:lang w:val="en-US" w:eastAsia="ro-RO"/>
              </w:rPr>
              <w:t xml:space="preserve"> 2020.</w:t>
            </w:r>
          </w:p>
          <w:p w:rsidR="000C69AE" w:rsidRPr="000C69AE" w:rsidRDefault="00C3141A" w:rsidP="000C69AE">
            <w:pPr>
              <w:ind w:firstLine="442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</w:pPr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a data de 09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ulie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21</w:t>
            </w:r>
            <w:r w:rsidR="00993E54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-a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dus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endiu</w:t>
            </w:r>
            <w:r w:rsidR="00ED70E3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proofErr w:type="spellEnd"/>
            <w:r w:rsidR="00ED70E3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ED70E3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uza</w:t>
            </w:r>
            <w:proofErr w:type="spellEnd"/>
            <w:r w:rsidR="00ED70E3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D70E3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nui</w:t>
            </w:r>
            <w:proofErr w:type="spellEnd"/>
            <w:r w:rsidR="00ED70E3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D70E3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curtcircuit</w:t>
            </w:r>
            <w:proofErr w:type="spellEnd"/>
            <w:r w:rsidR="00ED70E3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ED70E3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brelor</w:t>
            </w:r>
            <w:proofErr w:type="spellEnd"/>
            <w:r w:rsidR="00ED70E3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D70E3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ectrice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care a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fectat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80% din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coperișul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loculu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imentar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ituție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blice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imnaziul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Șerpen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Conform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crisori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ședintelu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on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una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ste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stimată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roximativ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</w:t>
            </w:r>
            <w:proofErr w:type="gram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9</w:t>
            </w:r>
            <w:proofErr w:type="gram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ln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i,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ar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trivit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mersulu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iliulu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onal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eni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au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st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ocate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rse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nanciare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ătre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iliul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ătesc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Șerpen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ă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445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i,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genț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onomic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ă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300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i,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iliul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onal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eni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ă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500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i (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otal 1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ln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25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i),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însă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el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umulat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peră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esitățil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cep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a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ziți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ilor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ați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perișului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9249F" w:rsidRPr="005B2002" w:rsidRDefault="0039249F" w:rsidP="00CA337B">
            <w:pPr>
              <w:tabs>
                <w:tab w:val="left" w:pos="720"/>
              </w:tabs>
              <w:ind w:firstLine="4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ieșind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rgența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parație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coperișulu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ituție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învățământ</w:t>
            </w:r>
            <w:proofErr w:type="spellEnd"/>
            <w:r w:rsidR="00993E54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derea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vitări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riclitări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ulu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udi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ș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igurări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începeri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cesului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învățământ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la data de 01.09.2021, </w:t>
            </w:r>
            <w:r w:rsidR="00EF00D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e </w:t>
            </w:r>
            <w:proofErr w:type="spellStart"/>
            <w:r w:rsidR="00EF00D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pune</w:t>
            </w:r>
            <w:proofErr w:type="spellEnd"/>
            <w:r w:rsidR="00EF00D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00D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iberarea</w:t>
            </w:r>
            <w:proofErr w:type="spellEnd"/>
            <w:r w:rsidR="00EF00D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00D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</w:t>
            </w:r>
            <w:r w:rsidR="00993E54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</w:t>
            </w:r>
            <w:r w:rsidR="00EF00D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ilor</w:t>
            </w:r>
            <w:proofErr w:type="spellEnd"/>
            <w:r w:rsidR="00EF00D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00D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teriale</w:t>
            </w:r>
            <w:proofErr w:type="spellEnd"/>
            <w:r w:rsidR="00EF00D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EF00D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zervele</w:t>
            </w:r>
            <w:proofErr w:type="spellEnd"/>
            <w:r w:rsidR="00EF00D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stat (</w:t>
            </w:r>
            <w:proofErr w:type="spellStart"/>
            <w:r w:rsidR="00EF00D2" w:rsidRPr="005B200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ţiglă</w:t>
            </w:r>
            <w:proofErr w:type="spellEnd"/>
            <w:r w:rsidR="00EF00D2" w:rsidRPr="005B200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etalică, cherestea</w:t>
            </w:r>
            <w:r w:rsidR="00EF00D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cu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ocarea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ătre</w:t>
            </w:r>
            <w:proofErr w:type="spellEnd"/>
            <w:r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inisterul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nanţelor</w:t>
            </w:r>
            <w:proofErr w:type="spellEnd"/>
            <w:r w:rsidR="00CA337B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 </w:t>
            </w:r>
            <w:proofErr w:type="spellStart"/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stului</w:t>
            </w:r>
            <w:proofErr w:type="spellEnd"/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nurilor</w:t>
            </w:r>
            <w:proofErr w:type="spellEnd"/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teriale</w:t>
            </w:r>
            <w:proofErr w:type="spellEnd"/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liberate</w:t>
            </w:r>
            <w:proofErr w:type="spellEnd"/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cu </w:t>
            </w:r>
            <w:proofErr w:type="spellStart"/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itlu</w:t>
            </w:r>
            <w:proofErr w:type="spellEnd"/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blocare</w:t>
            </w:r>
            <w:proofErr w:type="spellEnd"/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CA337B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genţiei</w:t>
            </w:r>
            <w:proofErr w:type="spellEnd"/>
            <w:r w:rsidR="00CA337B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A337B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zerve</w:t>
            </w:r>
            <w:proofErr w:type="spellEnd"/>
            <w:r w:rsidR="00CA337B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A337B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teriale</w:t>
            </w:r>
            <w:proofErr w:type="spellEnd"/>
            <w:r w:rsidR="003F0F50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ijloac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rmează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tilizat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entru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mpletarea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zervelor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de stat.</w:t>
            </w:r>
          </w:p>
          <w:p w:rsidR="00415476" w:rsidRDefault="002922CA" w:rsidP="00415476">
            <w:pPr>
              <w:ind w:firstLine="4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Urmare </w:t>
            </w:r>
            <w:r w:rsidR="009E43A2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a </w:t>
            </w:r>
            <w:r w:rsidR="00D609C3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liberă</w:t>
            </w:r>
            <w:r w:rsidR="009E43A2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ii bunurilor</w:t>
            </w:r>
            <w:r w:rsidR="00D609C3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344B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materiale </w:t>
            </w:r>
            <w:r w:rsidR="00D609C3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din rezervele de stat, </w:t>
            </w:r>
            <w:r w:rsidR="00377D04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P </w:t>
            </w:r>
            <w:proofErr w:type="spellStart"/>
            <w:r w:rsidR="00377D04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imnaziul</w:t>
            </w:r>
            <w:proofErr w:type="spellEnd"/>
            <w:r w:rsidR="00377D04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7D04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Șerpeni</w:t>
            </w:r>
            <w:proofErr w:type="spellEnd"/>
            <w:r w:rsidR="00377D04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77D0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va beneficia de ajutor </w:t>
            </w:r>
            <w:r w:rsidR="00D609C3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ub formă de </w:t>
            </w:r>
            <w:r w:rsidR="00BA4E75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unuri materiale</w:t>
            </w:r>
            <w:r w:rsidR="00C921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entru reparația acoperișului</w:t>
            </w:r>
            <w:r w:rsidR="00BA4E75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942180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77D0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țiglă metalică în cantitate de 804 m</w:t>
            </w:r>
            <w:r w:rsidR="00377D04" w:rsidRPr="00377D0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en-US"/>
              </w:rPr>
              <w:t>2</w:t>
            </w:r>
            <w:r w:rsidR="00377D0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și</w:t>
            </w:r>
            <w:r w:rsidR="00D609C3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cherestea</w:t>
            </w:r>
            <w:r w:rsidR="00377D0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în cantitate de 28 m</w:t>
            </w:r>
            <w:r w:rsidR="00377D04" w:rsidRPr="00377D0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en-US"/>
              </w:rPr>
              <w:t>3</w:t>
            </w:r>
            <w:r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D609C3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  <w:p w:rsidR="00415476" w:rsidRPr="00EA0507" w:rsidRDefault="00415476" w:rsidP="00415476">
            <w:pPr>
              <w:ind w:firstLine="4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todată, în rezultatul </w:t>
            </w:r>
            <w:r w:rsidRPr="00EA0507">
              <w:rPr>
                <w:rFonts w:ascii="Times New Roman" w:hAnsi="Times New Roman" w:cs="Times New Roman"/>
                <w:spacing w:val="2"/>
                <w:sz w:val="28"/>
                <w:szCs w:val="28"/>
                <w:lang w:val="ro-RO" w:eastAsia="ro-RO"/>
              </w:rPr>
              <w:t xml:space="preserve">precipitațiilor abundente din luna iunie </w:t>
            </w:r>
            <w:proofErr w:type="gramStart"/>
            <w:r w:rsidRPr="00EA0507">
              <w:rPr>
                <w:rFonts w:ascii="Times New Roman" w:hAnsi="Times New Roman" w:cs="Times New Roman"/>
                <w:spacing w:val="2"/>
                <w:sz w:val="28"/>
                <w:szCs w:val="28"/>
                <w:lang w:val="ro-RO" w:eastAsia="ro-RO"/>
              </w:rPr>
              <w:t>a</w:t>
            </w:r>
            <w:proofErr w:type="gramEnd"/>
            <w:r w:rsidRPr="00EA0507">
              <w:rPr>
                <w:rFonts w:ascii="Times New Roman" w:hAnsi="Times New Roman" w:cs="Times New Roman"/>
                <w:spacing w:val="2"/>
                <w:sz w:val="28"/>
                <w:szCs w:val="28"/>
                <w:lang w:val="ro-RO" w:eastAsia="ro-RO"/>
              </w:rPr>
              <w:t xml:space="preserve"> anului 2020, a </w:t>
            </w:r>
            <w:r w:rsidRPr="00EA050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escut nivelul apei în râul Nistru, cu ieșirea apei în lunca acestuia. Astfel, î</w:t>
            </w:r>
            <w:r w:rsidRPr="00EA050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n perioada 27 iunie – 02 iulie 2020, angajații </w:t>
            </w:r>
            <w:r w:rsidRPr="00EA0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Inspectoratului General pentru Situaţii de Urgenţă</w:t>
            </w:r>
            <w:r w:rsidRPr="00EA050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, administrațiilor publice locale ale raionului Ștefan Vodă și satelor Cioburciu, Răscăieți și </w:t>
            </w:r>
            <w:proofErr w:type="spellStart"/>
            <w:r w:rsidRPr="00EA050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Talmaza</w:t>
            </w:r>
            <w:proofErr w:type="spellEnd"/>
            <w:r w:rsidRPr="00EA050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, cu implicarea agenților economici și a populației au desfășurat lucrări de întărire a digului de protecție anti viitură, fapt ce a protejat de inundații </w:t>
            </w:r>
            <w:r w:rsidRPr="00EA0507"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  <w:t>75 de gospodării</w:t>
            </w:r>
            <w:r w:rsidRPr="00EA050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 și </w:t>
            </w:r>
            <w:r w:rsidRPr="00EA0507">
              <w:rPr>
                <w:rFonts w:ascii="Times New Roman" w:hAnsi="Times New Roman" w:cs="Times New Roman"/>
                <w:bCs/>
                <w:sz w:val="28"/>
                <w:szCs w:val="28"/>
                <w:lang w:val="ro-RO" w:eastAsia="ro-RO"/>
              </w:rPr>
              <w:t>500 de hectare de teren agricol</w:t>
            </w:r>
            <w:r w:rsidRPr="00EA050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.</w:t>
            </w:r>
          </w:p>
          <w:p w:rsidR="00415476" w:rsidRPr="005B2002" w:rsidRDefault="00415476" w:rsidP="00415476">
            <w:pPr>
              <w:tabs>
                <w:tab w:val="left" w:pos="540"/>
              </w:tabs>
              <w:ind w:right="57" w:firstLine="53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</w:pP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Astfel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, au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fost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evitat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atât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cheltuielil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, care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ar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fi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fost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provocat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de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inundații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,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precum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și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au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diminuat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impactul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social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asupra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locuitorilor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localităților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menţionat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 w:eastAsia="ro-RO"/>
              </w:rPr>
              <w:t>.</w:t>
            </w:r>
          </w:p>
          <w:p w:rsidR="00415476" w:rsidRPr="00B850E7" w:rsidRDefault="00415476" w:rsidP="00817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EA0507">
              <w:rPr>
                <w:rFonts w:ascii="Times New Roman" w:hAnsi="Times New Roman" w:cs="Times New Roman"/>
                <w:spacing w:val="2"/>
                <w:sz w:val="28"/>
                <w:szCs w:val="28"/>
                <w:lang w:val="ro-RO" w:eastAsia="ro-RO"/>
              </w:rPr>
              <w:lastRenderedPageBreak/>
              <w:t xml:space="preserve">       În vederea acordării ajutorului financiar autorităţilor locale din satele Cioburciu și Răscăieți,</w:t>
            </w:r>
            <w:r w:rsidR="00945DA0" w:rsidRPr="00EA0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5DA0" w:rsidRPr="005B200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în</w:t>
            </w:r>
            <w:proofErr w:type="spellEnd"/>
            <w:r w:rsidR="00945DA0" w:rsidRPr="005B200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5DA0" w:rsidRPr="005B200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umă</w:t>
            </w:r>
            <w:proofErr w:type="spellEnd"/>
            <w:r w:rsidR="00945DA0" w:rsidRPr="005B200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de 182142</w:t>
            </w:r>
            <w:r w:rsidRPr="005B200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11 lei,</w:t>
            </w:r>
            <w:r w:rsidRPr="00EA0507">
              <w:rPr>
                <w:rFonts w:ascii="Times New Roman" w:hAnsi="Times New Roman" w:cs="Times New Roman"/>
                <w:spacing w:val="2"/>
                <w:sz w:val="28"/>
                <w:szCs w:val="28"/>
                <w:lang w:val="ro-RO" w:eastAsia="ro-RO"/>
              </w:rPr>
              <w:t xml:space="preserve"> pentru acoperirea cheltuielilor suportate la executarea lucrărilor de consolidare a digului de protecție, Președintele raionului Ștefan Vodă s-a adresat în acest sens</w:t>
            </w:r>
            <w:r w:rsidR="00475797">
              <w:rPr>
                <w:rFonts w:ascii="Times New Roman" w:hAnsi="Times New Roman" w:cs="Times New Roman"/>
                <w:spacing w:val="2"/>
                <w:sz w:val="28"/>
                <w:szCs w:val="28"/>
                <w:lang w:val="ro-RO" w:eastAsia="ro-RO"/>
              </w:rPr>
              <w:t>,</w:t>
            </w:r>
            <w:r w:rsidRPr="00EA0507">
              <w:rPr>
                <w:rFonts w:ascii="Times New Roman" w:hAnsi="Times New Roman" w:cs="Times New Roman"/>
                <w:spacing w:val="2"/>
                <w:sz w:val="28"/>
                <w:szCs w:val="28"/>
                <w:lang w:val="ro-RO" w:eastAsia="ro-RO"/>
              </w:rPr>
              <w:t xml:space="preserve"> cu demers către </w:t>
            </w:r>
            <w:r w:rsidRPr="00EA050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Comisia pentru Situații Excepționale a Republicii Moldova</w:t>
            </w:r>
            <w:r w:rsidR="00520FDD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, </w:t>
            </w:r>
            <w:r w:rsidR="003C7C7E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 xml:space="preserve">fiind </w:t>
            </w:r>
            <w:r w:rsidR="00520FDD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examinat în cadrul ședinței din data de 19.08.2021.</w:t>
            </w:r>
          </w:p>
          <w:p w:rsidR="005C3D35" w:rsidRPr="005B2002" w:rsidRDefault="00E357AE" w:rsidP="004F48BE">
            <w:pPr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B20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robarea prezentei hotărâri va asigura</w:t>
            </w:r>
            <w:r w:rsidR="008175AD" w:rsidRPr="005B20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762866" w:rsidRPr="005B20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parația </w:t>
            </w:r>
            <w:r w:rsidR="00830C39" w:rsidRPr="005B20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operișului instituției afectate de incendiu și începerea </w:t>
            </w:r>
            <w:r w:rsidR="00982E98" w:rsidRPr="005B20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ului de </w:t>
            </w:r>
            <w:r w:rsidR="009E058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vățământ </w:t>
            </w:r>
            <w:r w:rsidR="00982E98" w:rsidRPr="005B20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ntru elevii </w:t>
            </w:r>
            <w:r w:rsidR="00982E98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Gimnaziului Șerpeni</w:t>
            </w:r>
            <w:r w:rsidR="009E0588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(245 elevi)</w:t>
            </w:r>
            <w:r w:rsidR="00DA287E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, precum </w:t>
            </w:r>
            <w:r w:rsidR="003C7C7E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și </w:t>
            </w:r>
            <w:r w:rsidR="00DA287E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acoperirea cheltuielilor suportate la </w:t>
            </w:r>
            <w:r w:rsidR="004F48BE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solidarea</w:t>
            </w:r>
            <w:r w:rsidR="006A6208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digului</w:t>
            </w:r>
            <w:r w:rsidR="00DA287E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de protecție.</w:t>
            </w:r>
            <w:r w:rsidR="00317540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</w:p>
        </w:tc>
      </w:tr>
      <w:tr w:rsidR="009764DA" w:rsidRPr="005B2002" w:rsidTr="007A2DAA">
        <w:tc>
          <w:tcPr>
            <w:tcW w:w="10450" w:type="dxa"/>
          </w:tcPr>
          <w:p w:rsidR="009764DA" w:rsidRPr="001508A0" w:rsidRDefault="0042544F" w:rsidP="0042544F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508A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lastRenderedPageBreak/>
              <w:t xml:space="preserve">3. Descrierea gradului de compatibilitate pentru proiectele care au ca scop armonizarea legislaţiei naţionale cu legislaţia Uniunii Europene </w:t>
            </w:r>
          </w:p>
        </w:tc>
      </w:tr>
      <w:tr w:rsidR="009764DA" w:rsidRPr="005B2002" w:rsidTr="007A2DAA">
        <w:tc>
          <w:tcPr>
            <w:tcW w:w="10450" w:type="dxa"/>
          </w:tcPr>
          <w:p w:rsidR="009764DA" w:rsidRPr="005B2002" w:rsidRDefault="0035242E" w:rsidP="0035242E">
            <w:pPr>
              <w:ind w:firstLine="44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 are</w:t>
            </w:r>
            <w:proofErr w:type="gram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onizarea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slației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țional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slaţia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unii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n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764DA" w:rsidRPr="005B2002" w:rsidTr="007A2DAA">
        <w:tc>
          <w:tcPr>
            <w:tcW w:w="10450" w:type="dxa"/>
          </w:tcPr>
          <w:p w:rsidR="009764DA" w:rsidRPr="001508A0" w:rsidRDefault="00CC308B" w:rsidP="00CC308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508A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4. Principalele prevederi ale proiectului şi evidenţierea elementelor noi </w:t>
            </w:r>
          </w:p>
        </w:tc>
      </w:tr>
      <w:tr w:rsidR="009764DA" w:rsidRPr="005B2002" w:rsidTr="007A2DAA">
        <w:tc>
          <w:tcPr>
            <w:tcW w:w="10450" w:type="dxa"/>
          </w:tcPr>
          <w:p w:rsidR="008A667F" w:rsidRDefault="00E50E96" w:rsidP="003B09F4">
            <w:pPr>
              <w:tabs>
                <w:tab w:val="left" w:pos="453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pt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rdarea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5F47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  <w:r w:rsidR="009D7A50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 w:rsidR="00715F47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n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ervele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</w:t>
            </w:r>
            <w:r w:rsidR="00372C52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2C5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ituției</w:t>
            </w:r>
            <w:proofErr w:type="spellEnd"/>
            <w:r w:rsidR="00372C5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2C5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blice</w:t>
            </w:r>
            <w:proofErr w:type="spellEnd"/>
            <w:r w:rsidR="00372C5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2C5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imnaziul</w:t>
            </w:r>
            <w:proofErr w:type="spellEnd"/>
            <w:r w:rsidR="00372C5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2C52" w:rsidRPr="005B20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Șerpeni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ursarea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jloacelor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ciare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ţiei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erve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e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e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9000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  <w:r w:rsidR="00934138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 w:rsidR="00A9000C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berate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u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u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locare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in </w:t>
            </w:r>
            <w:proofErr w:type="spellStart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ervele</w:t>
            </w:r>
            <w:proofErr w:type="spellEnd"/>
            <w:r w:rsidR="008A667F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</w:t>
            </w:r>
            <w:r w:rsidR="008A667F" w:rsidRPr="00953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A667F" w:rsidRPr="0095342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  <w:p w:rsidR="00E50E96" w:rsidRPr="00211588" w:rsidRDefault="00DB4C33" w:rsidP="00A92FAD">
            <w:pPr>
              <w:tabs>
                <w:tab w:val="left" w:pos="453"/>
              </w:tabs>
              <w:ind w:firstLine="44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</w:pPr>
            <w:r w:rsidRPr="00C1677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Subsecvent</w:t>
            </w:r>
            <w:r w:rsidR="009D7A50" w:rsidRPr="00C1677D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, se propune aprobarea alocării din fondul de intervenție al Guvernului a mijloacelor financiare în  </w:t>
            </w:r>
            <w:r w:rsidR="009D7A50" w:rsidRPr="00C1677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umă </w:t>
            </w:r>
            <w:r w:rsidR="009D7A50" w:rsidRPr="00C167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o-RO"/>
              </w:rPr>
              <w:t xml:space="preserve">de </w:t>
            </w:r>
            <w:r w:rsidR="009D7A50" w:rsidRPr="00C1677D"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  <w:t xml:space="preserve">182142,11 lei, după cum urmează: </w:t>
            </w:r>
            <w:r w:rsidR="009D7A50" w:rsidRPr="00C1677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  <w:t>92638,81 lei</w:t>
            </w:r>
            <w:r w:rsidR="009D7A50" w:rsidRPr="00C1677D"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  <w:t xml:space="preserve"> pentru satul Cioburciu și </w:t>
            </w:r>
            <w:r w:rsidR="009D7A50" w:rsidRPr="00C1677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  <w:t>89503,30</w:t>
            </w:r>
            <w:r w:rsidR="009D7A50" w:rsidRPr="00C1677D"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  <w:t xml:space="preserve"> </w:t>
            </w:r>
            <w:r w:rsidR="009D7A50" w:rsidRPr="00C1677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o-RO"/>
              </w:rPr>
              <w:t>lei</w:t>
            </w:r>
            <w:r w:rsidR="009D7A50" w:rsidRPr="00C1677D"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  <w:t xml:space="preserve"> pentru satul Răscăieți, raionul Ștefan Vodă.</w:t>
            </w:r>
            <w:r w:rsidR="009D7A50" w:rsidRPr="00714A33"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  <w:t xml:space="preserve"> </w:t>
            </w:r>
            <w:r w:rsidR="009D7A50" w:rsidRPr="00714A3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</w:t>
            </w:r>
          </w:p>
        </w:tc>
      </w:tr>
      <w:tr w:rsidR="00E50E96" w:rsidRPr="001508A0" w:rsidTr="007A2DAA">
        <w:tc>
          <w:tcPr>
            <w:tcW w:w="10450" w:type="dxa"/>
          </w:tcPr>
          <w:p w:rsidR="00E50E96" w:rsidRPr="001508A0" w:rsidRDefault="00BA6D18" w:rsidP="0095342F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508A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5. Fundamentarea economico-financiară</w:t>
            </w:r>
          </w:p>
        </w:tc>
      </w:tr>
      <w:tr w:rsidR="00BA6D18" w:rsidRPr="005B2002" w:rsidTr="007A2DAA">
        <w:tc>
          <w:tcPr>
            <w:tcW w:w="10450" w:type="dxa"/>
          </w:tcPr>
          <w:p w:rsidR="00BA6D18" w:rsidRPr="001508A0" w:rsidRDefault="00BA6D18" w:rsidP="00F257F0">
            <w:pPr>
              <w:ind w:firstLine="4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mplementarea prevederilor prezentului proiect necesită alocarea mijloacelor financiare din bu</w:t>
            </w:r>
            <w:r w:rsidR="00A90F68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etul de stat </w:t>
            </w:r>
            <w:proofErr w:type="spellStart"/>
            <w:r w:rsidR="00FA0C18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ţiei</w:t>
            </w:r>
            <w:proofErr w:type="spellEnd"/>
            <w:r w:rsidR="00FA0C18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0C18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erve</w:t>
            </w:r>
            <w:proofErr w:type="spellEnd"/>
            <w:r w:rsidR="00FA0C18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0C18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e</w:t>
            </w:r>
            <w:proofErr w:type="spellEnd"/>
            <w:r w:rsidR="00FA0C18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în sumă totală de </w:t>
            </w:r>
            <w:r w:rsidR="007D0452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 002</w:t>
            </w:r>
            <w:proofErr w:type="gramStart"/>
            <w:r w:rsidR="007D0452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4</w:t>
            </w:r>
            <w:proofErr w:type="gramEnd"/>
            <w:r w:rsidR="007D0452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D0452" w:rsidRPr="005B2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ei</w:t>
            </w:r>
            <w:r w:rsidR="00F257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și </w:t>
            </w:r>
            <w:proofErr w:type="spellStart"/>
            <w:r w:rsidR="00F257F0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rităţilor</w:t>
            </w:r>
            <w:proofErr w:type="spellEnd"/>
            <w:r w:rsidR="00F257F0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34138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ției</w:t>
            </w:r>
            <w:bookmarkStart w:id="0" w:name="_GoBack"/>
            <w:bookmarkEnd w:id="0"/>
            <w:proofErr w:type="spellEnd"/>
            <w:r w:rsidR="00F257F0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257F0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="00F257F0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e, </w:t>
            </w:r>
            <w:proofErr w:type="spellStart"/>
            <w:r w:rsidR="00934138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934138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257F0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a</w:t>
            </w:r>
            <w:proofErr w:type="spellEnd"/>
            <w:r w:rsidR="00F257F0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r w:rsidR="00F257F0" w:rsidRPr="00F25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14</w:t>
            </w:r>
            <w:r w:rsidR="00F257F0" w:rsidRPr="00F257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F257F0" w:rsidRPr="00F25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1</w:t>
            </w:r>
            <w:r w:rsidR="00F257F0" w:rsidRPr="00F257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F257F0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</w:t>
            </w:r>
            <w:r w:rsidR="00F257F0" w:rsidRPr="00F257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8B257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</w:p>
        </w:tc>
      </w:tr>
      <w:tr w:rsidR="00BA6D18" w:rsidRPr="005B2002" w:rsidTr="007A2DAA">
        <w:tc>
          <w:tcPr>
            <w:tcW w:w="10450" w:type="dxa"/>
          </w:tcPr>
          <w:p w:rsidR="00BA6D18" w:rsidRPr="001508A0" w:rsidRDefault="00BA6D18" w:rsidP="00E50E9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508A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6. Modul de încorporare a proiectului în cadrul normativ în vigoare </w:t>
            </w:r>
          </w:p>
        </w:tc>
      </w:tr>
      <w:tr w:rsidR="00BA6D18" w:rsidRPr="005B2002" w:rsidTr="007A2DAA">
        <w:tc>
          <w:tcPr>
            <w:tcW w:w="10450" w:type="dxa"/>
          </w:tcPr>
          <w:p w:rsidR="00BA6D18" w:rsidRPr="001508A0" w:rsidRDefault="00BA6D18" w:rsidP="0076372A">
            <w:pPr>
              <w:ind w:firstLine="4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robarea proiectului</w:t>
            </w:r>
            <w:r w:rsidR="005C3D35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nu va genera modificări sau aj</w:t>
            </w:r>
            <w:r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tări a cadrului normativ în vigoare</w:t>
            </w:r>
            <w:r w:rsidR="004848B2" w:rsidRPr="001508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</w:p>
        </w:tc>
      </w:tr>
      <w:tr w:rsidR="00BA6D18" w:rsidRPr="001508A0" w:rsidTr="007A2DAA">
        <w:tc>
          <w:tcPr>
            <w:tcW w:w="10450" w:type="dxa"/>
          </w:tcPr>
          <w:p w:rsidR="00BA6D18" w:rsidRPr="001508A0" w:rsidRDefault="00BA6D18" w:rsidP="00BA6D18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508A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7.  Avizarea şi consultarea publică </w:t>
            </w:r>
          </w:p>
        </w:tc>
      </w:tr>
      <w:tr w:rsidR="00BA6D18" w:rsidRPr="005B2002" w:rsidTr="007A2DAA">
        <w:tc>
          <w:tcPr>
            <w:tcW w:w="10450" w:type="dxa"/>
          </w:tcPr>
          <w:p w:rsidR="00BA6D18" w:rsidRPr="005B2002" w:rsidRDefault="00152EA5" w:rsidP="00A23777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239/2008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arenţa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B09F4"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web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ial</w:t>
            </w:r>
            <w:proofErr w:type="spellEnd"/>
            <w:r w:rsidRPr="001508A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ă </w:t>
            </w:r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erului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acerilor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ne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ul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amental</w:t>
            </w:r>
            <w:proofErr w:type="spellEnd"/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5" w:history="1">
              <w:r w:rsidRPr="005B2002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www.particip.gov.md</w:t>
              </w:r>
            </w:hyperlink>
            <w:r w:rsidRPr="005B2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544DDA" w:rsidRDefault="00544DDA" w:rsidP="001508A0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1508A0" w:rsidRPr="005B2002" w:rsidRDefault="00544DDA" w:rsidP="003F36B1">
      <w:pPr>
        <w:ind w:hanging="660"/>
        <w:rPr>
          <w:rStyle w:val="Robust"/>
          <w:rFonts w:ascii="Times New Roman" w:hAnsi="Times New Roman" w:cs="Times New Roman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Secretar </w:t>
      </w:r>
      <w:r w:rsidR="005B200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de stat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                                  </w:t>
      </w:r>
      <w:r w:rsidR="003F36B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           </w:t>
      </w:r>
      <w:r w:rsidR="003F36B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5B200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erghei DIACONU</w:t>
      </w:r>
    </w:p>
    <w:sectPr w:rsidR="001508A0" w:rsidRPr="005B2002" w:rsidSect="005B2002">
      <w:pgSz w:w="11906" w:h="16838"/>
      <w:pgMar w:top="360" w:right="576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64DA"/>
    <w:rsid w:val="00006F87"/>
    <w:rsid w:val="00006F89"/>
    <w:rsid w:val="00017BA4"/>
    <w:rsid w:val="00027407"/>
    <w:rsid w:val="00031921"/>
    <w:rsid w:val="0005071A"/>
    <w:rsid w:val="00052778"/>
    <w:rsid w:val="00055A14"/>
    <w:rsid w:val="00067740"/>
    <w:rsid w:val="000A350C"/>
    <w:rsid w:val="000C04BB"/>
    <w:rsid w:val="000C69AE"/>
    <w:rsid w:val="000E1AE2"/>
    <w:rsid w:val="001118F8"/>
    <w:rsid w:val="001244E0"/>
    <w:rsid w:val="00145355"/>
    <w:rsid w:val="001508A0"/>
    <w:rsid w:val="0015255E"/>
    <w:rsid w:val="001525DA"/>
    <w:rsid w:val="00152EA5"/>
    <w:rsid w:val="001A039E"/>
    <w:rsid w:val="001E5F8E"/>
    <w:rsid w:val="001F7357"/>
    <w:rsid w:val="00211588"/>
    <w:rsid w:val="0022034D"/>
    <w:rsid w:val="0022715A"/>
    <w:rsid w:val="00241B71"/>
    <w:rsid w:val="00246BF4"/>
    <w:rsid w:val="00253CBD"/>
    <w:rsid w:val="002569B8"/>
    <w:rsid w:val="002647D8"/>
    <w:rsid w:val="002922CA"/>
    <w:rsid w:val="00296A9A"/>
    <w:rsid w:val="002B30EF"/>
    <w:rsid w:val="002B7DA7"/>
    <w:rsid w:val="00317540"/>
    <w:rsid w:val="00321581"/>
    <w:rsid w:val="003266B6"/>
    <w:rsid w:val="0034207E"/>
    <w:rsid w:val="00344086"/>
    <w:rsid w:val="0035242E"/>
    <w:rsid w:val="0035250F"/>
    <w:rsid w:val="00353AF0"/>
    <w:rsid w:val="003721BB"/>
    <w:rsid w:val="00372C52"/>
    <w:rsid w:val="00377D04"/>
    <w:rsid w:val="0039249F"/>
    <w:rsid w:val="003B09F4"/>
    <w:rsid w:val="003B7673"/>
    <w:rsid w:val="003C0426"/>
    <w:rsid w:val="003C7C7E"/>
    <w:rsid w:val="003D66FF"/>
    <w:rsid w:val="003D675F"/>
    <w:rsid w:val="003E474E"/>
    <w:rsid w:val="003F0F50"/>
    <w:rsid w:val="003F36B1"/>
    <w:rsid w:val="003F6899"/>
    <w:rsid w:val="0040576F"/>
    <w:rsid w:val="00415476"/>
    <w:rsid w:val="0042544F"/>
    <w:rsid w:val="004344B9"/>
    <w:rsid w:val="004358CD"/>
    <w:rsid w:val="004369F2"/>
    <w:rsid w:val="00437595"/>
    <w:rsid w:val="00454938"/>
    <w:rsid w:val="0046442B"/>
    <w:rsid w:val="00475797"/>
    <w:rsid w:val="004848B2"/>
    <w:rsid w:val="004B254C"/>
    <w:rsid w:val="004C2A24"/>
    <w:rsid w:val="004F48BE"/>
    <w:rsid w:val="0051731C"/>
    <w:rsid w:val="00520FDD"/>
    <w:rsid w:val="00544DDA"/>
    <w:rsid w:val="005459B5"/>
    <w:rsid w:val="00556ED1"/>
    <w:rsid w:val="0058791E"/>
    <w:rsid w:val="005A743E"/>
    <w:rsid w:val="005B2002"/>
    <w:rsid w:val="005C3D35"/>
    <w:rsid w:val="005C7575"/>
    <w:rsid w:val="005C7E5B"/>
    <w:rsid w:val="005E24B3"/>
    <w:rsid w:val="005F6309"/>
    <w:rsid w:val="00600038"/>
    <w:rsid w:val="006158BE"/>
    <w:rsid w:val="00635A4A"/>
    <w:rsid w:val="00657223"/>
    <w:rsid w:val="00692C53"/>
    <w:rsid w:val="006A3DFF"/>
    <w:rsid w:val="006A6099"/>
    <w:rsid w:val="006A6208"/>
    <w:rsid w:val="006B3769"/>
    <w:rsid w:val="006B7C89"/>
    <w:rsid w:val="006E2BBA"/>
    <w:rsid w:val="006E776A"/>
    <w:rsid w:val="00715F47"/>
    <w:rsid w:val="00747C2A"/>
    <w:rsid w:val="00753C10"/>
    <w:rsid w:val="00761B7F"/>
    <w:rsid w:val="00762866"/>
    <w:rsid w:val="0076372A"/>
    <w:rsid w:val="0079003E"/>
    <w:rsid w:val="007A1321"/>
    <w:rsid w:val="007A2DAA"/>
    <w:rsid w:val="007B4203"/>
    <w:rsid w:val="007B7279"/>
    <w:rsid w:val="007D0452"/>
    <w:rsid w:val="007F6220"/>
    <w:rsid w:val="00807657"/>
    <w:rsid w:val="008175AD"/>
    <w:rsid w:val="008179C3"/>
    <w:rsid w:val="00821A19"/>
    <w:rsid w:val="00827C7E"/>
    <w:rsid w:val="00830C39"/>
    <w:rsid w:val="008320E2"/>
    <w:rsid w:val="0083574C"/>
    <w:rsid w:val="00840C40"/>
    <w:rsid w:val="008A667F"/>
    <w:rsid w:val="008B2579"/>
    <w:rsid w:val="008B3B4A"/>
    <w:rsid w:val="008B4550"/>
    <w:rsid w:val="008D06F9"/>
    <w:rsid w:val="008D54AC"/>
    <w:rsid w:val="008E4FB2"/>
    <w:rsid w:val="008F1191"/>
    <w:rsid w:val="00904D87"/>
    <w:rsid w:val="00914538"/>
    <w:rsid w:val="00922AE0"/>
    <w:rsid w:val="00934138"/>
    <w:rsid w:val="0094193A"/>
    <w:rsid w:val="00942180"/>
    <w:rsid w:val="00945D04"/>
    <w:rsid w:val="00945DA0"/>
    <w:rsid w:val="0095342F"/>
    <w:rsid w:val="00953B53"/>
    <w:rsid w:val="00971D0D"/>
    <w:rsid w:val="009764DA"/>
    <w:rsid w:val="00982E98"/>
    <w:rsid w:val="00993E54"/>
    <w:rsid w:val="009D7A50"/>
    <w:rsid w:val="009E0588"/>
    <w:rsid w:val="009E43A2"/>
    <w:rsid w:val="009E5AC9"/>
    <w:rsid w:val="00A10F34"/>
    <w:rsid w:val="00A2211C"/>
    <w:rsid w:val="00A23777"/>
    <w:rsid w:val="00A34B66"/>
    <w:rsid w:val="00A42A36"/>
    <w:rsid w:val="00A44EEF"/>
    <w:rsid w:val="00A5636F"/>
    <w:rsid w:val="00A56733"/>
    <w:rsid w:val="00A6074B"/>
    <w:rsid w:val="00A7054A"/>
    <w:rsid w:val="00A74275"/>
    <w:rsid w:val="00A806A0"/>
    <w:rsid w:val="00A9000C"/>
    <w:rsid w:val="00A90F68"/>
    <w:rsid w:val="00A92FAD"/>
    <w:rsid w:val="00AD1DA1"/>
    <w:rsid w:val="00AD3ED1"/>
    <w:rsid w:val="00AE163A"/>
    <w:rsid w:val="00B07F8F"/>
    <w:rsid w:val="00B10940"/>
    <w:rsid w:val="00B4400E"/>
    <w:rsid w:val="00B543AD"/>
    <w:rsid w:val="00B850E7"/>
    <w:rsid w:val="00B87907"/>
    <w:rsid w:val="00BA3E14"/>
    <w:rsid w:val="00BA4E75"/>
    <w:rsid w:val="00BA6D18"/>
    <w:rsid w:val="00BB2144"/>
    <w:rsid w:val="00BE2201"/>
    <w:rsid w:val="00BF1A71"/>
    <w:rsid w:val="00BF31BC"/>
    <w:rsid w:val="00C114A0"/>
    <w:rsid w:val="00C1677D"/>
    <w:rsid w:val="00C26516"/>
    <w:rsid w:val="00C30E98"/>
    <w:rsid w:val="00C3141A"/>
    <w:rsid w:val="00C400DB"/>
    <w:rsid w:val="00C43EA2"/>
    <w:rsid w:val="00C64F34"/>
    <w:rsid w:val="00C7171B"/>
    <w:rsid w:val="00C82BB9"/>
    <w:rsid w:val="00C9212E"/>
    <w:rsid w:val="00C97DDB"/>
    <w:rsid w:val="00CA1C92"/>
    <w:rsid w:val="00CA337B"/>
    <w:rsid w:val="00CA5248"/>
    <w:rsid w:val="00CB135A"/>
    <w:rsid w:val="00CC308B"/>
    <w:rsid w:val="00CF476E"/>
    <w:rsid w:val="00D21010"/>
    <w:rsid w:val="00D27DA2"/>
    <w:rsid w:val="00D609C3"/>
    <w:rsid w:val="00DA287E"/>
    <w:rsid w:val="00DB4C33"/>
    <w:rsid w:val="00DC33B7"/>
    <w:rsid w:val="00DC4955"/>
    <w:rsid w:val="00DD46BF"/>
    <w:rsid w:val="00DD66BE"/>
    <w:rsid w:val="00E1031F"/>
    <w:rsid w:val="00E13C6A"/>
    <w:rsid w:val="00E320C0"/>
    <w:rsid w:val="00E357AE"/>
    <w:rsid w:val="00E50E96"/>
    <w:rsid w:val="00E634DA"/>
    <w:rsid w:val="00E9689B"/>
    <w:rsid w:val="00EA0507"/>
    <w:rsid w:val="00EA125A"/>
    <w:rsid w:val="00EA1DFF"/>
    <w:rsid w:val="00EC2EE9"/>
    <w:rsid w:val="00EC596E"/>
    <w:rsid w:val="00ED70E3"/>
    <w:rsid w:val="00EE22A3"/>
    <w:rsid w:val="00EF00D2"/>
    <w:rsid w:val="00F0433A"/>
    <w:rsid w:val="00F138D1"/>
    <w:rsid w:val="00F257F0"/>
    <w:rsid w:val="00F26F6A"/>
    <w:rsid w:val="00F612A3"/>
    <w:rsid w:val="00F628D2"/>
    <w:rsid w:val="00FA0C18"/>
    <w:rsid w:val="00FC0057"/>
    <w:rsid w:val="00FE7757"/>
    <w:rsid w:val="00FF134E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BF"/>
  </w:style>
  <w:style w:type="paragraph" w:styleId="Titlu3">
    <w:name w:val="heading 3"/>
    <w:basedOn w:val="Normal"/>
    <w:link w:val="Titlu3Caracter"/>
    <w:uiPriority w:val="9"/>
    <w:qFormat/>
    <w:rsid w:val="00CA5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64DA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rsid w:val="009764DA"/>
    <w:rPr>
      <w:rFonts w:ascii="Times New Roman" w:eastAsia="Times New Roman" w:hAnsi="Times New Roman" w:cs="Times New Roman"/>
      <w:b/>
      <w:sz w:val="24"/>
      <w:szCs w:val="20"/>
      <w:lang w:val="ro-RO" w:eastAsia="en-US"/>
    </w:rPr>
  </w:style>
  <w:style w:type="paragraph" w:styleId="NormalWeb">
    <w:name w:val="Normal (Web)"/>
    <w:aliases w:val="webb, webb"/>
    <w:basedOn w:val="Normal"/>
    <w:link w:val="NormalWebCaracter"/>
    <w:uiPriority w:val="99"/>
    <w:qFormat/>
    <w:rsid w:val="009764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aracter">
    <w:name w:val="Normal (Web) Caracter"/>
    <w:aliases w:val="webb Caracter, webb Caracter"/>
    <w:link w:val="NormalWeb"/>
    <w:locked/>
    <w:rsid w:val="009764DA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9764DA"/>
    <w:rPr>
      <w:b/>
      <w:bCs/>
    </w:rPr>
  </w:style>
  <w:style w:type="table" w:styleId="GrilTabel">
    <w:name w:val="Table Grid"/>
    <w:basedOn w:val="TabelNormal"/>
    <w:uiPriority w:val="59"/>
    <w:rsid w:val="00976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764DA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CA52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deparagrafimplicit"/>
    <w:uiPriority w:val="99"/>
    <w:semiHidden/>
    <w:unhideWhenUsed/>
    <w:rsid w:val="00CA52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rticip.gov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8638-5346-4D7F-9CB2-F69D08FB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4</dc:creator>
  <cp:lastModifiedBy>lenovo</cp:lastModifiedBy>
  <cp:revision>228</cp:revision>
  <cp:lastPrinted>2021-08-19T09:56:00Z</cp:lastPrinted>
  <dcterms:created xsi:type="dcterms:W3CDTF">2020-10-12T11:22:00Z</dcterms:created>
  <dcterms:modified xsi:type="dcterms:W3CDTF">2021-08-19T10:15:00Z</dcterms:modified>
</cp:coreProperties>
</file>